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7A530" w14:textId="77777777" w:rsidR="00E4761C" w:rsidRPr="00B56D29" w:rsidRDefault="00E4761C" w:rsidP="001040EC">
      <w:pPr>
        <w:rPr>
          <w:rFonts w:ascii="Times New Roman" w:hAnsi="Times New Roman"/>
          <w:sz w:val="24"/>
          <w:szCs w:val="24"/>
        </w:rPr>
      </w:pPr>
    </w:p>
    <w:p w14:paraId="60391EF7" w14:textId="77777777" w:rsidR="001040EC" w:rsidRPr="00B56D29" w:rsidRDefault="001040EC" w:rsidP="001040EC">
      <w:pPr>
        <w:rPr>
          <w:rFonts w:ascii="Times New Roman" w:hAnsi="Times New Roman"/>
          <w:sz w:val="24"/>
          <w:szCs w:val="24"/>
        </w:rPr>
      </w:pPr>
    </w:p>
    <w:p w14:paraId="0A65E597" w14:textId="77777777" w:rsidR="00E4761C" w:rsidRPr="00B56D29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14:paraId="02258F00" w14:textId="77777777" w:rsidR="006C3ABB" w:rsidRDefault="006C3ABB" w:rsidP="00C5152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5EBAEDD" w14:textId="77777777" w:rsidR="00C51525" w:rsidRDefault="00C51525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6DA05982" w14:textId="77777777" w:rsidR="006C3ABB" w:rsidRDefault="006C3ABB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3B96BF7F" w14:textId="77777777" w:rsidR="006C3ABB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213D3AF0" w14:textId="0B90B546" w:rsidR="000D23D2" w:rsidRDefault="0071737B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>
        <w:rPr>
          <w:rStyle w:val="fnt0"/>
          <w:rFonts w:ascii="Times New Roman" w:hAnsi="Times New Roman"/>
          <w:b/>
          <w:bCs/>
          <w:sz w:val="24"/>
          <w:szCs w:val="24"/>
        </w:rPr>
        <w:t xml:space="preserve">Module </w:t>
      </w:r>
      <w:r w:rsidR="00411420">
        <w:rPr>
          <w:rStyle w:val="fnt0"/>
          <w:rFonts w:ascii="Times New Roman" w:hAnsi="Times New Roman"/>
          <w:b/>
          <w:bCs/>
          <w:sz w:val="24"/>
          <w:szCs w:val="24"/>
        </w:rPr>
        <w:t>6</w:t>
      </w:r>
      <w:r w:rsidR="0082465B">
        <w:rPr>
          <w:rStyle w:val="fnt0"/>
          <w:rFonts w:ascii="Times New Roman" w:hAnsi="Times New Roman"/>
          <w:b/>
          <w:bCs/>
          <w:sz w:val="24"/>
          <w:szCs w:val="24"/>
        </w:rPr>
        <w:t xml:space="preserve"> Critical Thinking</w:t>
      </w:r>
    </w:p>
    <w:p w14:paraId="450ACDD2" w14:textId="77777777" w:rsidR="00C51525" w:rsidRPr="00C51525" w:rsidRDefault="00C51525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</w:p>
    <w:p w14:paraId="4A86D9D0" w14:textId="63F88365" w:rsidR="000D23D2" w:rsidRPr="004412A2" w:rsidRDefault="003C3110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Kyle Parrish</w:t>
      </w:r>
    </w:p>
    <w:p w14:paraId="325EE950" w14:textId="77777777" w:rsidR="00E4761C" w:rsidRDefault="000D23D2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 w:rsidR="006C3ABB">
        <w:rPr>
          <w:rStyle w:val="fnt0"/>
          <w:rFonts w:ascii="Times New Roman" w:hAnsi="Times New Roman"/>
          <w:sz w:val="24"/>
          <w:szCs w:val="24"/>
        </w:rPr>
        <w:t xml:space="preserve">tate University </w:t>
      </w:r>
      <w:r w:rsidR="00C51525">
        <w:rPr>
          <w:rStyle w:val="fnt0"/>
          <w:rFonts w:ascii="Times New Roman" w:hAnsi="Times New Roman"/>
          <w:sz w:val="24"/>
          <w:szCs w:val="24"/>
        </w:rPr>
        <w:t>Global</w:t>
      </w:r>
    </w:p>
    <w:p w14:paraId="7E29795A" w14:textId="4851C21E" w:rsidR="00C51525" w:rsidRDefault="00C51525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 xml:space="preserve">Course Code: </w:t>
      </w:r>
      <w:r w:rsidR="00093036">
        <w:rPr>
          <w:rStyle w:val="fnt0"/>
          <w:rFonts w:ascii="Times New Roman" w:hAnsi="Times New Roman"/>
          <w:sz w:val="24"/>
          <w:szCs w:val="24"/>
        </w:rPr>
        <w:t>CSC372-2</w:t>
      </w:r>
    </w:p>
    <w:p w14:paraId="182162FD" w14:textId="4B7D056D" w:rsidR="00C51525" w:rsidRDefault="00093036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Nizar Dajani</w:t>
      </w:r>
    </w:p>
    <w:p w14:paraId="53DF4FF6" w14:textId="59E6D859" w:rsidR="00C51525" w:rsidRPr="006C3ABB" w:rsidRDefault="0024269E" w:rsidP="00734565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fnt0"/>
          <w:rFonts w:ascii="Times New Roman" w:hAnsi="Times New Roman"/>
          <w:sz w:val="24"/>
          <w:szCs w:val="24"/>
        </w:rPr>
        <w:t>4/</w:t>
      </w:r>
      <w:r w:rsidR="000809AE">
        <w:rPr>
          <w:rStyle w:val="fnt0"/>
          <w:rFonts w:ascii="Times New Roman" w:hAnsi="Times New Roman"/>
          <w:sz w:val="24"/>
          <w:szCs w:val="24"/>
        </w:rPr>
        <w:t>2</w:t>
      </w:r>
      <w:r w:rsidR="00411420">
        <w:rPr>
          <w:rStyle w:val="fnt0"/>
          <w:rFonts w:ascii="Times New Roman" w:hAnsi="Times New Roman"/>
          <w:sz w:val="24"/>
          <w:szCs w:val="24"/>
        </w:rPr>
        <w:t>7</w:t>
      </w:r>
      <w:r w:rsidR="00093036">
        <w:rPr>
          <w:rStyle w:val="fnt0"/>
          <w:rFonts w:ascii="Times New Roman" w:hAnsi="Times New Roman"/>
          <w:sz w:val="24"/>
          <w:szCs w:val="24"/>
        </w:rPr>
        <w:t>/2025</w:t>
      </w:r>
    </w:p>
    <w:p w14:paraId="390B7838" w14:textId="77777777" w:rsidR="00C51525" w:rsidRDefault="00C51525" w:rsidP="0073456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80FCCBF" w14:textId="77777777" w:rsidR="00C51525" w:rsidRDefault="00C51525" w:rsidP="0073456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612E6B0A" w14:textId="77777777" w:rsidR="00C51525" w:rsidRDefault="00C51525" w:rsidP="00734565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38AB0F3" w14:textId="68300DF8" w:rsidR="00093036" w:rsidRDefault="00093036" w:rsidP="00093036">
      <w:pPr>
        <w:spacing w:after="0" w:line="480" w:lineRule="auto"/>
        <w:rPr>
          <w:rFonts w:cs="Calibri"/>
          <w:color w:val="000000"/>
          <w:sz w:val="27"/>
          <w:szCs w:val="27"/>
        </w:rPr>
      </w:pPr>
    </w:p>
    <w:p w14:paraId="3F8C2244" w14:textId="77777777" w:rsidR="00B33781" w:rsidRDefault="00B33781" w:rsidP="00093036">
      <w:pPr>
        <w:spacing w:after="0" w:line="480" w:lineRule="auto"/>
        <w:rPr>
          <w:rFonts w:cs="Calibri"/>
          <w:color w:val="000000"/>
          <w:sz w:val="27"/>
          <w:szCs w:val="27"/>
        </w:rPr>
      </w:pPr>
    </w:p>
    <w:p w14:paraId="157EE149" w14:textId="77777777" w:rsidR="00B33781" w:rsidRDefault="00B33781" w:rsidP="00093036">
      <w:pPr>
        <w:spacing w:after="0" w:line="480" w:lineRule="auto"/>
        <w:rPr>
          <w:rFonts w:cs="Calibri"/>
          <w:color w:val="000000"/>
          <w:sz w:val="27"/>
          <w:szCs w:val="27"/>
        </w:rPr>
      </w:pPr>
    </w:p>
    <w:p w14:paraId="60216F08" w14:textId="77777777" w:rsidR="00B33781" w:rsidRDefault="00B33781" w:rsidP="00093036">
      <w:pPr>
        <w:spacing w:after="0" w:line="480" w:lineRule="auto"/>
        <w:rPr>
          <w:rFonts w:cs="Calibri"/>
          <w:color w:val="000000"/>
          <w:sz w:val="27"/>
          <w:szCs w:val="27"/>
        </w:rPr>
      </w:pPr>
    </w:p>
    <w:p w14:paraId="028C0E0A" w14:textId="77777777" w:rsidR="00B33781" w:rsidRDefault="00B33781" w:rsidP="00093036">
      <w:pPr>
        <w:spacing w:after="0" w:line="480" w:lineRule="auto"/>
        <w:rPr>
          <w:rFonts w:cs="Calibri"/>
          <w:color w:val="000000"/>
          <w:sz w:val="27"/>
          <w:szCs w:val="27"/>
        </w:rPr>
      </w:pPr>
    </w:p>
    <w:p w14:paraId="656E6DF2" w14:textId="6B5210A8" w:rsidR="00B33781" w:rsidRDefault="00B33781" w:rsidP="00B33781">
      <w:pPr>
        <w:pStyle w:val="Heading1"/>
      </w:pPr>
      <w:r>
        <w:lastRenderedPageBreak/>
        <w:t>Application Screenshots</w:t>
      </w:r>
    </w:p>
    <w:p w14:paraId="5E86D8EC" w14:textId="5026050A" w:rsidR="0024269E" w:rsidRDefault="0024269E" w:rsidP="00B33781"/>
    <w:p w14:paraId="2333B08F" w14:textId="6E944053" w:rsidR="00B33781" w:rsidRDefault="009A6EA4" w:rsidP="00B33781">
      <w:r w:rsidRPr="009A6EA4">
        <w:drawing>
          <wp:inline distT="0" distB="0" distL="0" distR="0" wp14:anchorId="4874A7AA" wp14:editId="34C86233">
            <wp:extent cx="5943600" cy="6328410"/>
            <wp:effectExtent l="0" t="0" r="0" b="0"/>
            <wp:docPr id="150248667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86677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A551" w14:textId="77777777" w:rsidR="00B33781" w:rsidRDefault="00B33781" w:rsidP="00B33781"/>
    <w:p w14:paraId="253BDD8D" w14:textId="19EDC38A" w:rsidR="00FB2799" w:rsidRDefault="00FB2799" w:rsidP="0024269E">
      <w:pPr>
        <w:pStyle w:val="Heading1"/>
      </w:pPr>
      <w:r>
        <w:t>Git Repository</w:t>
      </w:r>
    </w:p>
    <w:p w14:paraId="4F494812" w14:textId="77777777" w:rsidR="0024269E" w:rsidRPr="0024269E" w:rsidRDefault="0024269E" w:rsidP="0024269E"/>
    <w:p w14:paraId="51FB552F" w14:textId="5D9C23E0" w:rsidR="00FB2799" w:rsidRDefault="00FB2799" w:rsidP="00FB2799"/>
    <w:p w14:paraId="26ADF947" w14:textId="77777777" w:rsidR="00FB2799" w:rsidRDefault="00FB2799" w:rsidP="00FB2799"/>
    <w:p w14:paraId="6DA2146E" w14:textId="48FD33A1" w:rsidR="00FB2799" w:rsidRDefault="00FB2799" w:rsidP="00FB2799"/>
    <w:p w14:paraId="329A43FA" w14:textId="77777777" w:rsidR="00FB2799" w:rsidRPr="00FB2799" w:rsidRDefault="00FB2799" w:rsidP="00FB2799"/>
    <w:sectPr w:rsidR="00FB2799" w:rsidRPr="00FB2799" w:rsidSect="00234D90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3A710" w14:textId="77777777" w:rsidR="00B07268" w:rsidRDefault="00B07268" w:rsidP="00E4761C">
      <w:pPr>
        <w:spacing w:after="0" w:line="240" w:lineRule="auto"/>
      </w:pPr>
      <w:r>
        <w:separator/>
      </w:r>
    </w:p>
  </w:endnote>
  <w:endnote w:type="continuationSeparator" w:id="0">
    <w:p w14:paraId="58362609" w14:textId="77777777" w:rsidR="00B07268" w:rsidRDefault="00B07268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B6D26" w14:textId="77777777" w:rsidR="00B07268" w:rsidRDefault="00B07268" w:rsidP="00E4761C">
      <w:pPr>
        <w:spacing w:after="0" w:line="240" w:lineRule="auto"/>
      </w:pPr>
      <w:r>
        <w:separator/>
      </w:r>
    </w:p>
  </w:footnote>
  <w:footnote w:type="continuationSeparator" w:id="0">
    <w:p w14:paraId="7CB217DA" w14:textId="77777777" w:rsidR="00B07268" w:rsidRDefault="00B07268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06D6C" w14:textId="77777777"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5379CF">
      <w:rPr>
        <w:rFonts w:ascii="Times New Roman" w:hAnsi="Times New Roman"/>
        <w:noProof/>
        <w:sz w:val="24"/>
        <w:szCs w:val="24"/>
      </w:rPr>
      <w:t>5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CC2A7" w14:textId="77777777" w:rsidR="00C51525" w:rsidRPr="00C51525" w:rsidRDefault="00C51525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5379CF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14:paraId="70A44945" w14:textId="77777777"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37C50"/>
    <w:multiLevelType w:val="hybridMultilevel"/>
    <w:tmpl w:val="3FDAE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D2E7A"/>
    <w:multiLevelType w:val="hybridMultilevel"/>
    <w:tmpl w:val="621A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E6221"/>
    <w:multiLevelType w:val="hybridMultilevel"/>
    <w:tmpl w:val="CDD02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005EE"/>
    <w:multiLevelType w:val="hybridMultilevel"/>
    <w:tmpl w:val="E3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6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65D61"/>
    <w:multiLevelType w:val="hybridMultilevel"/>
    <w:tmpl w:val="3640BB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F33BAE"/>
    <w:multiLevelType w:val="hybridMultilevel"/>
    <w:tmpl w:val="70AC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B820B0"/>
    <w:multiLevelType w:val="hybridMultilevel"/>
    <w:tmpl w:val="9502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92B3392"/>
    <w:multiLevelType w:val="hybridMultilevel"/>
    <w:tmpl w:val="609C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758942265">
    <w:abstractNumId w:val="13"/>
  </w:num>
  <w:num w:numId="2" w16cid:durableId="1604416313">
    <w:abstractNumId w:val="9"/>
  </w:num>
  <w:num w:numId="3" w16cid:durableId="266738189">
    <w:abstractNumId w:val="10"/>
  </w:num>
  <w:num w:numId="4" w16cid:durableId="166527668">
    <w:abstractNumId w:val="14"/>
  </w:num>
  <w:num w:numId="5" w16cid:durableId="1638607000">
    <w:abstractNumId w:val="16"/>
  </w:num>
  <w:num w:numId="6" w16cid:durableId="253440297">
    <w:abstractNumId w:val="5"/>
  </w:num>
  <w:num w:numId="7" w16cid:durableId="653950160">
    <w:abstractNumId w:val="6"/>
  </w:num>
  <w:num w:numId="8" w16cid:durableId="60980737">
    <w:abstractNumId w:val="12"/>
  </w:num>
  <w:num w:numId="9" w16cid:durableId="1165822658">
    <w:abstractNumId w:val="3"/>
  </w:num>
  <w:num w:numId="10" w16cid:durableId="1365473726">
    <w:abstractNumId w:val="7"/>
  </w:num>
  <w:num w:numId="11" w16cid:durableId="2097315187">
    <w:abstractNumId w:val="15"/>
  </w:num>
  <w:num w:numId="12" w16cid:durableId="1159734675">
    <w:abstractNumId w:val="4"/>
  </w:num>
  <w:num w:numId="13" w16cid:durableId="590313802">
    <w:abstractNumId w:val="11"/>
  </w:num>
  <w:num w:numId="14" w16cid:durableId="1752192213">
    <w:abstractNumId w:val="2"/>
  </w:num>
  <w:num w:numId="15" w16cid:durableId="920606145">
    <w:abstractNumId w:val="0"/>
  </w:num>
  <w:num w:numId="16" w16cid:durableId="926421973">
    <w:abstractNumId w:val="1"/>
  </w:num>
  <w:num w:numId="17" w16cid:durableId="8676480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C"/>
    <w:rsid w:val="0000157C"/>
    <w:rsid w:val="00010DC9"/>
    <w:rsid w:val="00013D9D"/>
    <w:rsid w:val="000224DA"/>
    <w:rsid w:val="00025464"/>
    <w:rsid w:val="00030C32"/>
    <w:rsid w:val="00031A89"/>
    <w:rsid w:val="000422C7"/>
    <w:rsid w:val="00046CF1"/>
    <w:rsid w:val="00046E25"/>
    <w:rsid w:val="000718E4"/>
    <w:rsid w:val="000733B7"/>
    <w:rsid w:val="00075950"/>
    <w:rsid w:val="000809AE"/>
    <w:rsid w:val="00082BC6"/>
    <w:rsid w:val="00084AD3"/>
    <w:rsid w:val="00086C7D"/>
    <w:rsid w:val="000920C3"/>
    <w:rsid w:val="00093036"/>
    <w:rsid w:val="000B67E8"/>
    <w:rsid w:val="000B735C"/>
    <w:rsid w:val="000C19C8"/>
    <w:rsid w:val="000D23D2"/>
    <w:rsid w:val="000D68F6"/>
    <w:rsid w:val="000E6503"/>
    <w:rsid w:val="000E6F72"/>
    <w:rsid w:val="000F169B"/>
    <w:rsid w:val="001040EC"/>
    <w:rsid w:val="00113940"/>
    <w:rsid w:val="00130E97"/>
    <w:rsid w:val="00131C5B"/>
    <w:rsid w:val="00157A4C"/>
    <w:rsid w:val="00172FCA"/>
    <w:rsid w:val="0018178E"/>
    <w:rsid w:val="0018453B"/>
    <w:rsid w:val="0019590E"/>
    <w:rsid w:val="00197084"/>
    <w:rsid w:val="001B68F0"/>
    <w:rsid w:val="001C2FF9"/>
    <w:rsid w:val="001F1723"/>
    <w:rsid w:val="001F7E6D"/>
    <w:rsid w:val="002055AC"/>
    <w:rsid w:val="00210C36"/>
    <w:rsid w:val="002269EC"/>
    <w:rsid w:val="00230511"/>
    <w:rsid w:val="00233BB8"/>
    <w:rsid w:val="00234D90"/>
    <w:rsid w:val="0024269E"/>
    <w:rsid w:val="002533B0"/>
    <w:rsid w:val="002548C5"/>
    <w:rsid w:val="00260441"/>
    <w:rsid w:val="00282313"/>
    <w:rsid w:val="002B0CAF"/>
    <w:rsid w:val="002B2EEE"/>
    <w:rsid w:val="002C04A9"/>
    <w:rsid w:val="002E1392"/>
    <w:rsid w:val="002E4BAC"/>
    <w:rsid w:val="003076DA"/>
    <w:rsid w:val="00344A00"/>
    <w:rsid w:val="0035156D"/>
    <w:rsid w:val="003603BD"/>
    <w:rsid w:val="00361531"/>
    <w:rsid w:val="0036357E"/>
    <w:rsid w:val="00386F53"/>
    <w:rsid w:val="00386FE2"/>
    <w:rsid w:val="00392CCF"/>
    <w:rsid w:val="003963B8"/>
    <w:rsid w:val="003A3AE0"/>
    <w:rsid w:val="003C3110"/>
    <w:rsid w:val="003D1F77"/>
    <w:rsid w:val="003F127C"/>
    <w:rsid w:val="003F1E79"/>
    <w:rsid w:val="004039E6"/>
    <w:rsid w:val="00411420"/>
    <w:rsid w:val="0041710D"/>
    <w:rsid w:val="0041740B"/>
    <w:rsid w:val="00425E38"/>
    <w:rsid w:val="00452B37"/>
    <w:rsid w:val="004575E9"/>
    <w:rsid w:val="00466FD3"/>
    <w:rsid w:val="00476971"/>
    <w:rsid w:val="004A787F"/>
    <w:rsid w:val="004B23AC"/>
    <w:rsid w:val="004C49D3"/>
    <w:rsid w:val="004D146E"/>
    <w:rsid w:val="004E081F"/>
    <w:rsid w:val="004E1CE7"/>
    <w:rsid w:val="004F157B"/>
    <w:rsid w:val="00502468"/>
    <w:rsid w:val="00521DD5"/>
    <w:rsid w:val="00523BD5"/>
    <w:rsid w:val="0052402D"/>
    <w:rsid w:val="00534E58"/>
    <w:rsid w:val="005379CF"/>
    <w:rsid w:val="00545A4C"/>
    <w:rsid w:val="005470A0"/>
    <w:rsid w:val="0056095C"/>
    <w:rsid w:val="00562462"/>
    <w:rsid w:val="00565DF3"/>
    <w:rsid w:val="00572B2D"/>
    <w:rsid w:val="0058189A"/>
    <w:rsid w:val="00583926"/>
    <w:rsid w:val="00592865"/>
    <w:rsid w:val="00593C2C"/>
    <w:rsid w:val="00596B53"/>
    <w:rsid w:val="005B2F19"/>
    <w:rsid w:val="005B6AF1"/>
    <w:rsid w:val="005C5A9E"/>
    <w:rsid w:val="005D319D"/>
    <w:rsid w:val="005E0F16"/>
    <w:rsid w:val="005E2CB0"/>
    <w:rsid w:val="005E6369"/>
    <w:rsid w:val="00602ECF"/>
    <w:rsid w:val="00620090"/>
    <w:rsid w:val="006200BB"/>
    <w:rsid w:val="0064057C"/>
    <w:rsid w:val="00645E2D"/>
    <w:rsid w:val="0064712E"/>
    <w:rsid w:val="006553FE"/>
    <w:rsid w:val="00656D6E"/>
    <w:rsid w:val="00673A28"/>
    <w:rsid w:val="006770C9"/>
    <w:rsid w:val="006863E1"/>
    <w:rsid w:val="006C0D91"/>
    <w:rsid w:val="006C1910"/>
    <w:rsid w:val="006C3A2F"/>
    <w:rsid w:val="006C3ABB"/>
    <w:rsid w:val="006E1312"/>
    <w:rsid w:val="006E4DCE"/>
    <w:rsid w:val="006F2038"/>
    <w:rsid w:val="0071737B"/>
    <w:rsid w:val="00734565"/>
    <w:rsid w:val="00743DFD"/>
    <w:rsid w:val="00756B6F"/>
    <w:rsid w:val="00765D76"/>
    <w:rsid w:val="00766546"/>
    <w:rsid w:val="00770FE5"/>
    <w:rsid w:val="00784D35"/>
    <w:rsid w:val="00786621"/>
    <w:rsid w:val="0078790A"/>
    <w:rsid w:val="00792293"/>
    <w:rsid w:val="007B7456"/>
    <w:rsid w:val="007C381A"/>
    <w:rsid w:val="007C77E9"/>
    <w:rsid w:val="007D58E6"/>
    <w:rsid w:val="007D7D92"/>
    <w:rsid w:val="007E19D1"/>
    <w:rsid w:val="007E6B23"/>
    <w:rsid w:val="007E7998"/>
    <w:rsid w:val="00800CD8"/>
    <w:rsid w:val="008171AF"/>
    <w:rsid w:val="0082109C"/>
    <w:rsid w:val="008235B2"/>
    <w:rsid w:val="0082465B"/>
    <w:rsid w:val="008317BD"/>
    <w:rsid w:val="00831A09"/>
    <w:rsid w:val="00835E57"/>
    <w:rsid w:val="00846686"/>
    <w:rsid w:val="00853FA9"/>
    <w:rsid w:val="0085692D"/>
    <w:rsid w:val="008572F7"/>
    <w:rsid w:val="00861C48"/>
    <w:rsid w:val="008638A9"/>
    <w:rsid w:val="00866305"/>
    <w:rsid w:val="00870E22"/>
    <w:rsid w:val="00873730"/>
    <w:rsid w:val="00875CF5"/>
    <w:rsid w:val="008A1DB8"/>
    <w:rsid w:val="008B7742"/>
    <w:rsid w:val="008C2115"/>
    <w:rsid w:val="008C223D"/>
    <w:rsid w:val="008C4264"/>
    <w:rsid w:val="008C4918"/>
    <w:rsid w:val="008D43D1"/>
    <w:rsid w:val="008D5359"/>
    <w:rsid w:val="008D562B"/>
    <w:rsid w:val="008E12CF"/>
    <w:rsid w:val="008E3676"/>
    <w:rsid w:val="008E503D"/>
    <w:rsid w:val="00901A75"/>
    <w:rsid w:val="00904772"/>
    <w:rsid w:val="00904BF9"/>
    <w:rsid w:val="009058B6"/>
    <w:rsid w:val="009231AB"/>
    <w:rsid w:val="009233C8"/>
    <w:rsid w:val="0092523A"/>
    <w:rsid w:val="00936E6E"/>
    <w:rsid w:val="009414B0"/>
    <w:rsid w:val="00941A32"/>
    <w:rsid w:val="009511F4"/>
    <w:rsid w:val="00953DA0"/>
    <w:rsid w:val="00960C24"/>
    <w:rsid w:val="0096510C"/>
    <w:rsid w:val="00995FBB"/>
    <w:rsid w:val="009A6EA4"/>
    <w:rsid w:val="009B5B1F"/>
    <w:rsid w:val="009D0E8C"/>
    <w:rsid w:val="009D0F76"/>
    <w:rsid w:val="009D24DE"/>
    <w:rsid w:val="009E22C9"/>
    <w:rsid w:val="00A034B1"/>
    <w:rsid w:val="00A03970"/>
    <w:rsid w:val="00A043FE"/>
    <w:rsid w:val="00A24D4D"/>
    <w:rsid w:val="00A306D4"/>
    <w:rsid w:val="00A34A18"/>
    <w:rsid w:val="00A463EA"/>
    <w:rsid w:val="00A46E59"/>
    <w:rsid w:val="00A476A2"/>
    <w:rsid w:val="00A52FEF"/>
    <w:rsid w:val="00A8333B"/>
    <w:rsid w:val="00A84069"/>
    <w:rsid w:val="00AD43DC"/>
    <w:rsid w:val="00AD63B2"/>
    <w:rsid w:val="00AE067D"/>
    <w:rsid w:val="00B063E3"/>
    <w:rsid w:val="00B07268"/>
    <w:rsid w:val="00B15ED7"/>
    <w:rsid w:val="00B20D74"/>
    <w:rsid w:val="00B21ECF"/>
    <w:rsid w:val="00B33036"/>
    <w:rsid w:val="00B33781"/>
    <w:rsid w:val="00B51EAC"/>
    <w:rsid w:val="00B56D29"/>
    <w:rsid w:val="00B65C9A"/>
    <w:rsid w:val="00B767A4"/>
    <w:rsid w:val="00B76B03"/>
    <w:rsid w:val="00B87BB8"/>
    <w:rsid w:val="00B92C96"/>
    <w:rsid w:val="00B9436C"/>
    <w:rsid w:val="00BA5E09"/>
    <w:rsid w:val="00BC0475"/>
    <w:rsid w:val="00BC6FDE"/>
    <w:rsid w:val="00BD08D0"/>
    <w:rsid w:val="00BD6CF3"/>
    <w:rsid w:val="00BE5CD7"/>
    <w:rsid w:val="00BF6570"/>
    <w:rsid w:val="00BF7105"/>
    <w:rsid w:val="00C000E3"/>
    <w:rsid w:val="00C14531"/>
    <w:rsid w:val="00C16249"/>
    <w:rsid w:val="00C178EB"/>
    <w:rsid w:val="00C21AFB"/>
    <w:rsid w:val="00C21E70"/>
    <w:rsid w:val="00C260BF"/>
    <w:rsid w:val="00C2759F"/>
    <w:rsid w:val="00C27BFE"/>
    <w:rsid w:val="00C5026D"/>
    <w:rsid w:val="00C51525"/>
    <w:rsid w:val="00C52CF8"/>
    <w:rsid w:val="00C54C71"/>
    <w:rsid w:val="00C56F8C"/>
    <w:rsid w:val="00C615E0"/>
    <w:rsid w:val="00C65694"/>
    <w:rsid w:val="00C70CC1"/>
    <w:rsid w:val="00C80552"/>
    <w:rsid w:val="00C809E7"/>
    <w:rsid w:val="00C80BD3"/>
    <w:rsid w:val="00C8195F"/>
    <w:rsid w:val="00C87D2D"/>
    <w:rsid w:val="00C93A59"/>
    <w:rsid w:val="00CA6205"/>
    <w:rsid w:val="00CB6605"/>
    <w:rsid w:val="00CB6D94"/>
    <w:rsid w:val="00CB7582"/>
    <w:rsid w:val="00CD6FC1"/>
    <w:rsid w:val="00CF21B7"/>
    <w:rsid w:val="00CF3F7D"/>
    <w:rsid w:val="00D0189B"/>
    <w:rsid w:val="00D047C2"/>
    <w:rsid w:val="00D211AE"/>
    <w:rsid w:val="00D23F04"/>
    <w:rsid w:val="00D36C2D"/>
    <w:rsid w:val="00D3716E"/>
    <w:rsid w:val="00D438A1"/>
    <w:rsid w:val="00D57CE7"/>
    <w:rsid w:val="00D605EB"/>
    <w:rsid w:val="00D60E66"/>
    <w:rsid w:val="00D6195A"/>
    <w:rsid w:val="00D62020"/>
    <w:rsid w:val="00D62BDC"/>
    <w:rsid w:val="00D67183"/>
    <w:rsid w:val="00D706C8"/>
    <w:rsid w:val="00D8436A"/>
    <w:rsid w:val="00D95C65"/>
    <w:rsid w:val="00DA77DD"/>
    <w:rsid w:val="00DB7432"/>
    <w:rsid w:val="00DB79AA"/>
    <w:rsid w:val="00DD4860"/>
    <w:rsid w:val="00DD4B05"/>
    <w:rsid w:val="00DE34A3"/>
    <w:rsid w:val="00DF242C"/>
    <w:rsid w:val="00DF3DDE"/>
    <w:rsid w:val="00DF4F86"/>
    <w:rsid w:val="00E24148"/>
    <w:rsid w:val="00E25580"/>
    <w:rsid w:val="00E26A2A"/>
    <w:rsid w:val="00E4761C"/>
    <w:rsid w:val="00E47F57"/>
    <w:rsid w:val="00E57A85"/>
    <w:rsid w:val="00E71A61"/>
    <w:rsid w:val="00E74CCC"/>
    <w:rsid w:val="00E761FE"/>
    <w:rsid w:val="00E77AA1"/>
    <w:rsid w:val="00E83AF2"/>
    <w:rsid w:val="00EA2C5B"/>
    <w:rsid w:val="00EA563F"/>
    <w:rsid w:val="00EB29FF"/>
    <w:rsid w:val="00EB45F1"/>
    <w:rsid w:val="00ED3B04"/>
    <w:rsid w:val="00EE37A9"/>
    <w:rsid w:val="00F02539"/>
    <w:rsid w:val="00F0511C"/>
    <w:rsid w:val="00F308A0"/>
    <w:rsid w:val="00F30A56"/>
    <w:rsid w:val="00F3295F"/>
    <w:rsid w:val="00F333FE"/>
    <w:rsid w:val="00F46DF3"/>
    <w:rsid w:val="00F5352B"/>
    <w:rsid w:val="00F61329"/>
    <w:rsid w:val="00F83DE9"/>
    <w:rsid w:val="00F93372"/>
    <w:rsid w:val="00FA4B66"/>
    <w:rsid w:val="00FA5D33"/>
    <w:rsid w:val="00FA6F41"/>
    <w:rsid w:val="00FA7929"/>
    <w:rsid w:val="00FB2799"/>
    <w:rsid w:val="00FC6D1B"/>
    <w:rsid w:val="00FD229E"/>
    <w:rsid w:val="00F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B01F7"/>
  <w15:chartTrackingRefBased/>
  <w15:docId w15:val="{6D48B025-B2DB-4E91-BA3F-4FEA8B9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FE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D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styleId="UnresolvedMention">
    <w:name w:val="Unresolved Mention"/>
    <w:uiPriority w:val="47"/>
    <w:rsid w:val="00131C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E3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831A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F3D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37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31096-116E-4E7A-B244-B4B5F5F0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3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</CharactersWithSpaces>
  <SharedDoc>false</SharedDoc>
  <HLinks>
    <vt:vector size="108" baseType="variant">
      <vt:variant>
        <vt:i4>393283</vt:i4>
      </vt:variant>
      <vt:variant>
        <vt:i4>51</vt:i4>
      </vt:variant>
      <vt:variant>
        <vt:i4>0</vt:i4>
      </vt:variant>
      <vt:variant>
        <vt:i4>5</vt:i4>
      </vt:variant>
      <vt:variant>
        <vt:lpwstr>https://www.nytimes.com/interactive/2020/03/22/world/coronavirus-spread.html</vt:lpwstr>
      </vt:variant>
      <vt:variant>
        <vt:lpwstr/>
      </vt:variant>
      <vt:variant>
        <vt:i4>6815835</vt:i4>
      </vt:variant>
      <vt:variant>
        <vt:i4>48</vt:i4>
      </vt:variant>
      <vt:variant>
        <vt:i4>0</vt:i4>
      </vt:variant>
      <vt:variant>
        <vt:i4>5</vt:i4>
      </vt:variant>
      <vt:variant>
        <vt:lpwstr>https://medium.com/@csuglobalwritingcenter/whats-an-appendix-for-anyways-ac73d89e8423</vt:lpwstr>
      </vt:variant>
      <vt:variant>
        <vt:lpwstr/>
      </vt:variant>
      <vt:variant>
        <vt:i4>6160413</vt:i4>
      </vt:variant>
      <vt:variant>
        <vt:i4>45</vt:i4>
      </vt:variant>
      <vt:variant>
        <vt:i4>0</vt:i4>
      </vt:variant>
      <vt:variant>
        <vt:i4>5</vt:i4>
      </vt:variant>
      <vt:variant>
        <vt:lpwstr>https://www.nytimes.com/2014/08/06/upshot/how-to-talk-about-americas-newest-arrivals.html</vt:lpwstr>
      </vt:variant>
      <vt:variant>
        <vt:lpwstr/>
      </vt:variant>
      <vt:variant>
        <vt:i4>4653090</vt:i4>
      </vt:variant>
      <vt:variant>
        <vt:i4>42</vt:i4>
      </vt:variant>
      <vt:variant>
        <vt:i4>0</vt:i4>
      </vt:variant>
      <vt:variant>
        <vt:i4>5</vt:i4>
      </vt:variant>
      <vt:variant>
        <vt:lpwstr>https://csuglobal.libguides.com/writingcenter/writing_consultations</vt:lpwstr>
      </vt:variant>
      <vt:variant>
        <vt:lpwstr/>
      </vt:variant>
      <vt:variant>
        <vt:i4>131165</vt:i4>
      </vt:variant>
      <vt:variant>
        <vt:i4>39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131165</vt:i4>
      </vt:variant>
      <vt:variant>
        <vt:i4>36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393260</vt:i4>
      </vt:variant>
      <vt:variant>
        <vt:i4>3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  <vt:variant>
        <vt:i4>852048</vt:i4>
      </vt:variant>
      <vt:variant>
        <vt:i4>30</vt:i4>
      </vt:variant>
      <vt:variant>
        <vt:i4>0</vt:i4>
      </vt:variant>
      <vt:variant>
        <vt:i4>5</vt:i4>
      </vt:variant>
      <vt:variant>
        <vt:lpwstr>https://csuglobal.libguides.com/writingcenter/apa7_resources/references_math_figures_tables</vt:lpwstr>
      </vt:variant>
      <vt:variant>
        <vt:lpwstr/>
      </vt:variant>
      <vt:variant>
        <vt:i4>1703975</vt:i4>
      </vt:variant>
      <vt:variant>
        <vt:i4>27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Reference_Examples</vt:lpwstr>
      </vt:variant>
      <vt:variant>
        <vt:i4>8257567</vt:i4>
      </vt:variant>
      <vt:variant>
        <vt:i4>24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In-Text_Examples</vt:lpwstr>
      </vt:variant>
      <vt:variant>
        <vt:i4>7864390</vt:i4>
      </vt:variant>
      <vt:variant>
        <vt:i4>21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Transitions</vt:lpwstr>
      </vt:variant>
      <vt:variant>
        <vt:i4>589870</vt:i4>
      </vt:variant>
      <vt:variant>
        <vt:i4>18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Evaluate</vt:lpwstr>
      </vt:variant>
      <vt:variant>
        <vt:i4>1048630</vt:i4>
      </vt:variant>
      <vt:variant>
        <vt:i4>15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Paraphrasing</vt:lpwstr>
      </vt:variant>
      <vt:variant>
        <vt:i4>1966085</vt:i4>
      </vt:variant>
      <vt:variant>
        <vt:i4>12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Source_Usage</vt:lpwstr>
      </vt:variant>
      <vt:variant>
        <vt:i4>5242944</vt:i4>
      </vt:variant>
      <vt:variant>
        <vt:i4>9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Paragraph_Structure</vt:lpwstr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>https://apastyle.apa.org/style-grammar-guidelines/paper-format/headings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Creating_A_Thesis_Statement</vt:lpwstr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Kyle Parrish</cp:lastModifiedBy>
  <cp:revision>173</cp:revision>
  <dcterms:created xsi:type="dcterms:W3CDTF">2024-04-05T13:35:00Z</dcterms:created>
  <dcterms:modified xsi:type="dcterms:W3CDTF">2025-04-26T14:29:00Z</dcterms:modified>
</cp:coreProperties>
</file>